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381848">
        <w:rPr>
          <w:sz w:val="24"/>
          <w:szCs w:val="24"/>
          <w:bdr w:val="single" w:sz="4" w:space="0" w:color="auto"/>
        </w:rPr>
        <w:t>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D5B0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81848" w:rsidP="0038184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4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38184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kyo</w:t>
            </w:r>
          </w:p>
        </w:tc>
        <w:tc>
          <w:tcPr>
            <w:tcW w:w="992" w:type="dxa"/>
          </w:tcPr>
          <w:p w:rsidR="00B01645" w:rsidRPr="00C20ECF" w:rsidRDefault="0038184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D82A3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D82A39">
              <w:rPr>
                <w:sz w:val="20"/>
                <w:szCs w:val="24"/>
              </w:rPr>
              <w:t>4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381848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D82A39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D82A39">
        <w:t>2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381848">
        <w:rPr>
          <w:b/>
          <w:u w:val="single"/>
        </w:rPr>
        <w:t>6</w:t>
      </w:r>
      <w:r w:rsidR="00D82A39">
        <w:rPr>
          <w:b/>
          <w:u w:val="single"/>
        </w:rPr>
        <w:t>2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0C" w:rsidRDefault="001D5B0C" w:rsidP="004240DA">
      <w:pPr>
        <w:spacing w:after="0" w:line="240" w:lineRule="auto"/>
      </w:pPr>
      <w:r>
        <w:separator/>
      </w:r>
    </w:p>
  </w:endnote>
  <w:endnote w:type="continuationSeparator" w:id="0">
    <w:p w:rsidR="001D5B0C" w:rsidRDefault="001D5B0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0C" w:rsidRDefault="001D5B0C" w:rsidP="004240DA">
      <w:pPr>
        <w:spacing w:after="0" w:line="240" w:lineRule="auto"/>
      </w:pPr>
      <w:r>
        <w:separator/>
      </w:r>
    </w:p>
  </w:footnote>
  <w:footnote w:type="continuationSeparator" w:id="0">
    <w:p w:rsidR="001D5B0C" w:rsidRDefault="001D5B0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D5B0C"/>
    <w:rsid w:val="002165E0"/>
    <w:rsid w:val="00235C53"/>
    <w:rsid w:val="00236EF5"/>
    <w:rsid w:val="00257991"/>
    <w:rsid w:val="00295177"/>
    <w:rsid w:val="003363E2"/>
    <w:rsid w:val="00340C36"/>
    <w:rsid w:val="00381848"/>
    <w:rsid w:val="004240DA"/>
    <w:rsid w:val="00454EEB"/>
    <w:rsid w:val="00456272"/>
    <w:rsid w:val="00470C3A"/>
    <w:rsid w:val="004945F6"/>
    <w:rsid w:val="00496007"/>
    <w:rsid w:val="005525FF"/>
    <w:rsid w:val="00566F6B"/>
    <w:rsid w:val="00573F3E"/>
    <w:rsid w:val="00576970"/>
    <w:rsid w:val="0059246C"/>
    <w:rsid w:val="005A20B7"/>
    <w:rsid w:val="005F207F"/>
    <w:rsid w:val="0065324F"/>
    <w:rsid w:val="006C4389"/>
    <w:rsid w:val="0078438F"/>
    <w:rsid w:val="007A2714"/>
    <w:rsid w:val="007A5265"/>
    <w:rsid w:val="007D34AF"/>
    <w:rsid w:val="007E6DE6"/>
    <w:rsid w:val="008607E2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82A39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CA8D-83EA-417C-ABEB-405050F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6-27T08:34:00Z</dcterms:created>
  <dcterms:modified xsi:type="dcterms:W3CDTF">2017-06-27T08:34:00Z</dcterms:modified>
</cp:coreProperties>
</file>